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861"/>
        <w:gridCol w:w="443"/>
        <w:gridCol w:w="548"/>
        <w:gridCol w:w="548"/>
        <w:gridCol w:w="548"/>
        <w:gridCol w:w="548"/>
        <w:gridCol w:w="443"/>
        <w:gridCol w:w="548"/>
        <w:gridCol w:w="548"/>
        <w:gridCol w:w="443"/>
        <w:gridCol w:w="900"/>
        <w:gridCol w:w="10519"/>
      </w:tblGrid>
      <w:tr w:rsidR="000D08D4" w:rsidRPr="00E637A9" w:rsidTr="00A70C00">
        <w:trPr>
          <w:trHeight w:val="983"/>
        </w:trPr>
        <w:tc>
          <w:tcPr>
            <w:tcW w:w="1985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031525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031525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031525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Проректор з </w:t>
            </w:r>
            <w:proofErr w:type="spellStart"/>
            <w:r w:rsidRPr="004E3976">
              <w:rPr>
                <w:b/>
                <w:bCs/>
                <w:sz w:val="16"/>
                <w:szCs w:val="16"/>
                <w:lang w:val="uk-UA"/>
              </w:rPr>
              <w:t>науково-</w:t>
            </w:r>
            <w:proofErr w:type="spellEnd"/>
          </w:p>
          <w:p w:rsidR="00031525" w:rsidRDefault="0003152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               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едагогічної роботи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0D08D4" w:rsidRPr="004E3976" w:rsidRDefault="00B35CA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АРМАЦЕВТИЧНОГО </w:t>
            </w:r>
            <w:r w:rsidRPr="004E3976">
              <w:rPr>
                <w:b/>
                <w:bCs/>
                <w:sz w:val="16"/>
                <w:szCs w:val="16"/>
              </w:rPr>
              <w:t>Ф</w:t>
            </w:r>
            <w:r w:rsidR="000D08D4" w:rsidRPr="004E3976">
              <w:rPr>
                <w:b/>
                <w:bCs/>
                <w:sz w:val="16"/>
                <w:szCs w:val="16"/>
              </w:rPr>
              <w:t>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031525">
              <w:rPr>
                <w:b/>
                <w:bCs/>
                <w:sz w:val="16"/>
                <w:szCs w:val="16"/>
                <w:lang w:val="uk-UA"/>
              </w:rPr>
              <w:t>О.В.Стеченко</w:t>
            </w:r>
          </w:p>
          <w:p w:rsidR="00031525" w:rsidRPr="00031525" w:rsidRDefault="00031525" w:rsidP="005D6BA9">
            <w:pPr>
              <w:pStyle w:val="a3"/>
              <w:spacing w:line="204" w:lineRule="auto"/>
              <w:rPr>
                <w:b/>
                <w:bCs/>
                <w:sz w:val="16"/>
                <w:szCs w:val="16"/>
              </w:rPr>
            </w:pPr>
            <w:r w:rsidRPr="00031525">
              <w:rPr>
                <w:b/>
                <w:bCs/>
                <w:sz w:val="16"/>
                <w:szCs w:val="16"/>
              </w:rPr>
              <w:t xml:space="preserve">                                              </w:t>
            </w:r>
          </w:p>
          <w:p w:rsidR="004E368E" w:rsidRPr="00031525" w:rsidRDefault="004E368E" w:rsidP="005D6BA9">
            <w:pPr>
              <w:pStyle w:val="a3"/>
              <w:spacing w:line="204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Т</w:t>
            </w:r>
            <w:r w:rsidR="00031525">
              <w:rPr>
                <w:b/>
                <w:bCs/>
                <w:sz w:val="16"/>
                <w:szCs w:val="16"/>
                <w:lang w:val="uk-UA"/>
              </w:rPr>
              <w:t xml:space="preserve">ехнологія </w:t>
            </w:r>
            <w:proofErr w:type="spellStart"/>
            <w:r w:rsidR="00031525">
              <w:rPr>
                <w:b/>
                <w:bCs/>
                <w:sz w:val="16"/>
                <w:szCs w:val="16"/>
                <w:lang w:val="uk-UA"/>
              </w:rPr>
              <w:t>парфумерно-</w:t>
            </w:r>
            <w:proofErr w:type="spellEnd"/>
            <w:r w:rsidR="00031525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031525" w:rsidRPr="00031525">
              <w:rPr>
                <w:b/>
                <w:bCs/>
                <w:sz w:val="16"/>
                <w:szCs w:val="16"/>
              </w:rPr>
              <w:t xml:space="preserve"> </w:t>
            </w:r>
            <w:r w:rsidR="00031525">
              <w:rPr>
                <w:b/>
                <w:bCs/>
                <w:sz w:val="16"/>
                <w:szCs w:val="16"/>
                <w:lang w:val="en-US"/>
              </w:rPr>
              <w:t xml:space="preserve">          </w:t>
            </w:r>
            <w:r w:rsidR="00031525"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 w:rsidR="00031525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31525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31525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31525" w:rsidRPr="004E3976">
              <w:rPr>
                <w:b/>
                <w:bCs/>
                <w:sz w:val="16"/>
                <w:szCs w:val="16"/>
              </w:rPr>
              <w:t>.</w:t>
            </w:r>
          </w:p>
          <w:p w:rsidR="004E368E" w:rsidRDefault="004E368E" w:rsidP="005D6BA9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косметичних засобів </w:t>
            </w:r>
          </w:p>
          <w:p w:rsidR="000D08D4" w:rsidRPr="004E3976" w:rsidRDefault="004E368E" w:rsidP="004E368E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</w:t>
            </w:r>
            <w:r w:rsidR="00B35CA5">
              <w:rPr>
                <w:b/>
                <w:bCs/>
                <w:sz w:val="16"/>
                <w:szCs w:val="16"/>
                <w:lang w:val="uk-UA"/>
              </w:rPr>
              <w:t xml:space="preserve">ітчизняні студенти                            </w:t>
            </w:r>
          </w:p>
        </w:tc>
        <w:tc>
          <w:tcPr>
            <w:tcW w:w="3015" w:type="pct"/>
            <w:vMerge w:val="restart"/>
          </w:tcPr>
          <w:p w:rsidR="000D08D4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317E5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</w:t>
            </w:r>
            <w:r w:rsidR="003D47D8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8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39"/>
              <w:gridCol w:w="1406"/>
              <w:gridCol w:w="567"/>
              <w:gridCol w:w="426"/>
              <w:gridCol w:w="425"/>
              <w:gridCol w:w="425"/>
              <w:gridCol w:w="474"/>
              <w:gridCol w:w="1652"/>
              <w:gridCol w:w="1701"/>
            </w:tblGrid>
            <w:tr w:rsidR="000D08D4" w:rsidRPr="00E637A9" w:rsidTr="00031525">
              <w:trPr>
                <w:trHeight w:val="307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317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652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031525">
              <w:trPr>
                <w:cantSplit/>
                <w:trHeight w:val="1088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652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7B7818" w:rsidRPr="00AE53E9" w:rsidTr="00031525">
              <w:trPr>
                <w:trHeight w:val="434"/>
              </w:trPr>
              <w:tc>
                <w:tcPr>
                  <w:tcW w:w="83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К</w:t>
                  </w:r>
                </w:p>
              </w:tc>
              <w:tc>
                <w:tcPr>
                  <w:tcW w:w="140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сторія косметології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165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AE53E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.кор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.</w:t>
                  </w:r>
                </w:p>
              </w:tc>
            </w:tr>
            <w:tr w:rsidR="007B7818" w:rsidRPr="00AE53E9" w:rsidTr="00031525">
              <w:trPr>
                <w:trHeight w:val="434"/>
              </w:trPr>
              <w:tc>
                <w:tcPr>
                  <w:tcW w:w="83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40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AE53E9" w:rsidRDefault="007B7818" w:rsidP="007B781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логія з основами генетики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4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65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AE53E9" w:rsidP="00AE53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.</w:t>
                  </w:r>
                  <w:r w:rsidR="007B781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</w:t>
                  </w:r>
                  <w:proofErr w:type="spellEnd"/>
                  <w:r w:rsidR="007B781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7B7818" w:rsidRPr="00AE53E9" w:rsidTr="00031525">
              <w:trPr>
                <w:trHeight w:val="434"/>
              </w:trPr>
              <w:tc>
                <w:tcPr>
                  <w:tcW w:w="83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40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AE53E9" w:rsidRDefault="007B7818" w:rsidP="007B781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65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7B7818" w:rsidRPr="00AD135C" w:rsidRDefault="007B7818" w:rsidP="007B781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7B7818" w:rsidRPr="00AE53E9" w:rsidRDefault="007B7818" w:rsidP="007B7818">
                  <w:pPr>
                    <w:rPr>
                      <w:lang w:val="uk-UA"/>
                    </w:rPr>
                  </w:pPr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7B7818" w:rsidRPr="00AE53E9" w:rsidTr="00031525">
              <w:trPr>
                <w:trHeight w:val="434"/>
              </w:trPr>
              <w:tc>
                <w:tcPr>
                  <w:tcW w:w="83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40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AE53E9" w:rsidRDefault="007B7818" w:rsidP="007B781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еорганічна хімія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7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65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AE53E9" w:rsidP="00AE53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-хі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№ 3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7B7818" w:rsidRPr="00AE53E9" w:rsidTr="00031525">
              <w:trPr>
                <w:trHeight w:val="434"/>
              </w:trPr>
              <w:tc>
                <w:tcPr>
                  <w:tcW w:w="83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М</w:t>
                  </w:r>
                </w:p>
              </w:tc>
              <w:tc>
                <w:tcPr>
                  <w:tcW w:w="140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AE53E9" w:rsidRDefault="007B7818" w:rsidP="007B781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ища математика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6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8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7B7818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9</w:t>
                  </w:r>
                </w:p>
              </w:tc>
              <w:tc>
                <w:tcPr>
                  <w:tcW w:w="165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-хі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№ 1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7818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AE53E9" w:rsidRPr="00AE53E9" w:rsidTr="00031525">
              <w:trPr>
                <w:trHeight w:val="434"/>
              </w:trPr>
              <w:tc>
                <w:tcPr>
                  <w:tcW w:w="83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ТФ</w:t>
                  </w:r>
                </w:p>
              </w:tc>
              <w:tc>
                <w:tcPr>
                  <w:tcW w:w="140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AE53E9" w:rsidRDefault="00AE53E9" w:rsidP="007B781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нформаційні технології у фармації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2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65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AE53E9" w:rsidRPr="005B261A" w:rsidRDefault="00AE53E9" w:rsidP="00181AD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2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.кор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каф.</w:t>
                  </w:r>
                </w:p>
              </w:tc>
            </w:tr>
            <w:tr w:rsidR="00AE53E9" w:rsidRPr="00AE53E9" w:rsidTr="00031525">
              <w:trPr>
                <w:trHeight w:val="434"/>
              </w:trPr>
              <w:tc>
                <w:tcPr>
                  <w:tcW w:w="83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40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AE53E9" w:rsidRDefault="00AE53E9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3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3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65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AE53E9" w:rsidRPr="005B261A" w:rsidRDefault="00AE53E9" w:rsidP="00181AD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E53E9" w:rsidRPr="00E637A9" w:rsidTr="00031525">
              <w:trPr>
                <w:trHeight w:val="344"/>
              </w:trPr>
              <w:tc>
                <w:tcPr>
                  <w:tcW w:w="83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Е</w:t>
                  </w:r>
                </w:p>
              </w:tc>
              <w:tc>
                <w:tcPr>
                  <w:tcW w:w="140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AE53E9" w:rsidRDefault="00AE53E9" w:rsidP="007B781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екології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47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7B781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9</w:t>
                  </w:r>
                </w:p>
              </w:tc>
              <w:tc>
                <w:tcPr>
                  <w:tcW w:w="165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E53E9" w:rsidRPr="005B261A" w:rsidRDefault="00AE53E9" w:rsidP="00181AD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E53E9" w:rsidRPr="005C0E44" w:rsidRDefault="00AE53E9" w:rsidP="00AE53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кор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3A44EB" w:rsidRPr="00B75186" w:rsidTr="00031525">
              <w:trPr>
                <w:trHeight w:val="344"/>
              </w:trPr>
              <w:tc>
                <w:tcPr>
                  <w:tcW w:w="83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В</w:t>
                  </w:r>
                </w:p>
              </w:tc>
              <w:tc>
                <w:tcPr>
                  <w:tcW w:w="140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AE53E9" w:rsidRDefault="003A44EB" w:rsidP="003A44E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7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65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3A44EB" w:rsidRPr="00B75186" w:rsidTr="00031525">
              <w:trPr>
                <w:trHeight w:val="344"/>
              </w:trPr>
              <w:tc>
                <w:tcPr>
                  <w:tcW w:w="83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40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AE53E9" w:rsidRDefault="003A44EB" w:rsidP="003A44E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165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3A44EB" w:rsidRPr="00E637A9" w:rsidTr="00031525">
              <w:trPr>
                <w:trHeight w:val="284"/>
              </w:trPr>
              <w:tc>
                <w:tcPr>
                  <w:tcW w:w="83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 ПМК</w:t>
                  </w:r>
                </w:p>
              </w:tc>
              <w:tc>
                <w:tcPr>
                  <w:tcW w:w="140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AE53E9" w:rsidRDefault="003A44EB" w:rsidP="003A44E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AE53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ідготовка до ПМК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165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A44EB" w:rsidRPr="005C0E44" w:rsidRDefault="003A44EB" w:rsidP="003A44E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27422" w:rsidRPr="00E637A9" w:rsidTr="00031525">
              <w:trPr>
                <w:trHeight w:val="284"/>
              </w:trPr>
              <w:tc>
                <w:tcPr>
                  <w:tcW w:w="83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27422" w:rsidRDefault="00227422" w:rsidP="0022742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40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27422" w:rsidRPr="00E357A3" w:rsidRDefault="00227422" w:rsidP="0022742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</w:t>
                  </w: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ологічна фізика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27422" w:rsidRDefault="00227422" w:rsidP="0022742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27422" w:rsidRDefault="00227422" w:rsidP="0022742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27422" w:rsidRDefault="00227422" w:rsidP="0022742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27422" w:rsidRDefault="00227422" w:rsidP="0022742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47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27422" w:rsidRDefault="00227422" w:rsidP="0022742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65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27422" w:rsidRPr="005C0E44" w:rsidRDefault="00227422" w:rsidP="0022742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КАФ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27422" w:rsidRPr="005C0E44" w:rsidRDefault="00227422" w:rsidP="0022742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31525" w:rsidRDefault="00031525" w:rsidP="00031525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- ПРАКТИЧНI ЗАНЯТТЯ: З РОСІЙСЬКОЇ МОВИ, НЕОРГАНІЧНОЇ ХІМІЇ, – </w:t>
            </w:r>
            <w:r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31525" w:rsidRDefault="00031525" w:rsidP="00031525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31525" w:rsidRDefault="00031525" w:rsidP="00031525">
            <w:pPr>
              <w:pStyle w:val="a3"/>
              <w:tabs>
                <w:tab w:val="left" w:pos="2385"/>
              </w:tabs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ab/>
            </w:r>
          </w:p>
          <w:p w:rsidR="00031525" w:rsidRDefault="00031525" w:rsidP="00031525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МЕДИЧНОЇ БІОЛОГІЇ, ЛАТИНСЬКОЇ МОВИ, ІСТОРІЯ МЕДИЦИНИ ТА ФАРМАЦІЇ, ЕТИКА І ДЕОНТОЛОГІЯ, ОСНОВИ ЕКОЛОГІЇ, ВИЩА МАТЕМАТИКА,БІОЛОГІЧНВА ФІЗИКА - </w:t>
            </w:r>
            <w:r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031525" w:rsidRDefault="00031525" w:rsidP="00031525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</w:p>
          <w:p w:rsidR="00775BD9" w:rsidRDefault="00775BD9" w:rsidP="00A734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73446" w:rsidRDefault="00A73446" w:rsidP="00A734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(ПОЧАТОК </w:t>
            </w:r>
            <w:r w:rsidR="00775BD9">
              <w:rPr>
                <w:b/>
                <w:bCs/>
                <w:sz w:val="16"/>
                <w:szCs w:val="16"/>
                <w:lang w:val="uk-UA"/>
              </w:rPr>
              <w:t xml:space="preserve">ТА ЗАКІНЧЕННЯ </w:t>
            </w:r>
            <w:r>
              <w:rPr>
                <w:b/>
                <w:bCs/>
                <w:sz w:val="16"/>
                <w:szCs w:val="16"/>
                <w:lang w:val="uk-UA"/>
              </w:rPr>
              <w:t>ДВОХГОДИННИХ ЗАНЯТЬ У СІТЦІ РОЗКЛАДУ)</w:t>
            </w:r>
          </w:p>
          <w:p w:rsidR="00775BD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AE53E9" w:rsidP="004D74D6">
            <w:pPr>
              <w:pStyle w:val="a3"/>
              <w:spacing w:line="204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ЛИМЕНКО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2356214                  Навчально-методичний відділ</w:t>
            </w:r>
          </w:p>
        </w:tc>
      </w:tr>
      <w:tr w:rsidR="008518B5" w:rsidRPr="00E637A9" w:rsidTr="00A70C00">
        <w:trPr>
          <w:trHeight w:val="20"/>
        </w:trPr>
        <w:tc>
          <w:tcPr>
            <w:tcW w:w="404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55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825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3015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A70C00">
        <w:trPr>
          <w:trHeight w:val="522"/>
        </w:trPr>
        <w:tc>
          <w:tcPr>
            <w:tcW w:w="404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5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825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3015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31525" w:rsidRPr="00E637A9" w:rsidTr="00A70C00">
        <w:trPr>
          <w:trHeight w:val="153"/>
        </w:trPr>
        <w:tc>
          <w:tcPr>
            <w:tcW w:w="1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2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127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3015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031525" w:rsidRPr="00E637A9" w:rsidTr="00A70C00">
        <w:trPr>
          <w:trHeight w:val="90"/>
        </w:trPr>
        <w:tc>
          <w:tcPr>
            <w:tcW w:w="157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,2</w:t>
            </w:r>
          </w:p>
        </w:tc>
        <w:tc>
          <w:tcPr>
            <w:tcW w:w="2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12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3D47D8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2B4D27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</w:pP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015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31525" w:rsidRPr="00E637A9" w:rsidTr="00A70C00">
        <w:trPr>
          <w:trHeight w:val="90"/>
        </w:trPr>
        <w:tc>
          <w:tcPr>
            <w:tcW w:w="157" w:type="pct"/>
            <w:vMerge/>
            <w:tcBorders>
              <w:right w:val="single" w:sz="18" w:space="0" w:color="auto"/>
            </w:tcBorders>
          </w:tcPr>
          <w:p w:rsidR="003D47D8" w:rsidRPr="00E637A9" w:rsidRDefault="003D47D8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7D8" w:rsidRPr="005D6BA9" w:rsidRDefault="003D47D8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12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7D8" w:rsidRPr="003D47D8" w:rsidRDefault="003D47D8" w:rsidP="00181AD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D8" w:rsidRPr="00BF7CC0" w:rsidRDefault="003D47D8" w:rsidP="00181AD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57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D47D8" w:rsidRPr="00BF7CC0" w:rsidRDefault="00227422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27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D47D8" w:rsidRPr="00BF7CC0" w:rsidRDefault="003D47D8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  <w:vAlign w:val="center"/>
          </w:tcPr>
          <w:p w:rsidR="003D47D8" w:rsidRPr="00BF7CC0" w:rsidRDefault="00A70C00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vAlign w:val="center"/>
          </w:tcPr>
          <w:p w:rsidR="003D47D8" w:rsidRPr="00BF7CC0" w:rsidRDefault="00227422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3015" w:type="pct"/>
            <w:vMerge/>
          </w:tcPr>
          <w:p w:rsidR="003D47D8" w:rsidRPr="00E637A9" w:rsidRDefault="003D47D8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31525" w:rsidRPr="00E637A9" w:rsidTr="00A70C00">
        <w:trPr>
          <w:trHeight w:val="90"/>
        </w:trPr>
        <w:tc>
          <w:tcPr>
            <w:tcW w:w="157" w:type="pct"/>
            <w:vMerge/>
            <w:tcBorders>
              <w:right w:val="single" w:sz="18" w:space="0" w:color="auto"/>
            </w:tcBorders>
          </w:tcPr>
          <w:p w:rsidR="003D47D8" w:rsidRPr="00E637A9" w:rsidRDefault="003D47D8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7D8" w:rsidRPr="005D6BA9" w:rsidRDefault="003D47D8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12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7D8" w:rsidRPr="003D47D8" w:rsidRDefault="003D47D8" w:rsidP="00181AD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Е Л</w:t>
            </w: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D8" w:rsidRPr="00BF7CC0" w:rsidRDefault="003D47D8" w:rsidP="00181AD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ТФ</w:t>
            </w: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D8" w:rsidRPr="00BF7CC0" w:rsidRDefault="00047DD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57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27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D47D8" w:rsidRPr="00BF7CC0" w:rsidRDefault="00047DDD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ТФ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3015" w:type="pct"/>
            <w:vMerge/>
          </w:tcPr>
          <w:p w:rsidR="003D47D8" w:rsidRPr="00E637A9" w:rsidRDefault="003D47D8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31525" w:rsidRPr="00E637A9" w:rsidTr="00A70C00">
        <w:trPr>
          <w:trHeight w:val="90"/>
        </w:trPr>
        <w:tc>
          <w:tcPr>
            <w:tcW w:w="157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D47D8" w:rsidRPr="00E637A9" w:rsidRDefault="003D47D8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7D8" w:rsidRPr="005D6BA9" w:rsidRDefault="003D47D8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12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47D8" w:rsidRPr="003D47D8" w:rsidRDefault="003D47D8" w:rsidP="00181AD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47D8" w:rsidRPr="00BF7CC0" w:rsidRDefault="003D47D8" w:rsidP="00181AD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ТФ Л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 Л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47D8" w:rsidRPr="00047DDD" w:rsidRDefault="00047DD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 Л</w:t>
            </w:r>
          </w:p>
        </w:tc>
        <w:tc>
          <w:tcPr>
            <w:tcW w:w="127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47D8" w:rsidRPr="00BF7CC0" w:rsidRDefault="00047DDD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К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D47D8" w:rsidRPr="00BF7CC0" w:rsidRDefault="00047DD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Е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D47D8" w:rsidRPr="00BF7CC0" w:rsidRDefault="003D47D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3015" w:type="pct"/>
            <w:vMerge/>
          </w:tcPr>
          <w:p w:rsidR="003D47D8" w:rsidRPr="00E637A9" w:rsidRDefault="003D47D8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E637A9" w:rsidTr="00A70C00">
        <w:trPr>
          <w:trHeight w:val="3901"/>
        </w:trPr>
        <w:tc>
          <w:tcPr>
            <w:tcW w:w="1985" w:type="pct"/>
            <w:gridSpan w:val="12"/>
            <w:tcBorders>
              <w:top w:val="single" w:sz="18" w:space="0" w:color="auto"/>
            </w:tcBorders>
          </w:tcPr>
          <w:p w:rsidR="00F407FF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0B0063" w:rsidRDefault="007B7546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</w:t>
            </w:r>
            <w:r w:rsidR="000B0063">
              <w:rPr>
                <w:b/>
                <w:bCs/>
                <w:sz w:val="16"/>
                <w:lang w:val="uk-UA"/>
              </w:rPr>
              <w:t>ОСІННЬОГО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="000B0063"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7B7546" w:rsidRPr="00E637A9" w:rsidRDefault="000B0063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 КАН</w:t>
            </w:r>
            <w:r w:rsidR="007B7546"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="003F6266"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277FC5" w:rsidRPr="005D6BA9" w:rsidRDefault="00277FC5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3446" w:rsidRPr="005D6BA9" w:rsidRDefault="00A73446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 w:rsidR="00FA1349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83746" w:rsidRPr="00181AD3" w:rsidRDefault="00277FC5" w:rsidP="00181AD3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81AD3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E83746" w:rsidRPr="00181AD3">
              <w:rPr>
                <w:b/>
                <w:bCs/>
                <w:sz w:val="16"/>
                <w:szCs w:val="16"/>
                <w:lang w:val="uk-UA"/>
              </w:rPr>
              <w:t>МЕДИЧНА ХІМІЯ -ПМК</w:t>
            </w:r>
            <w:r w:rsidR="00AE53E9" w:rsidRPr="00181AD3">
              <w:rPr>
                <w:b/>
                <w:bCs/>
                <w:sz w:val="16"/>
                <w:szCs w:val="16"/>
                <w:lang w:val="uk-UA"/>
              </w:rPr>
              <w:t xml:space="preserve">, 2.ІСТОРІЯ КОСМЕТОЛОГІЇ </w:t>
            </w:r>
            <w:proofErr w:type="spellStart"/>
            <w:r w:rsidR="00AE53E9" w:rsidRPr="00181AD3">
              <w:rPr>
                <w:b/>
                <w:bCs/>
                <w:sz w:val="16"/>
                <w:szCs w:val="16"/>
                <w:lang w:val="uk-UA"/>
              </w:rPr>
              <w:t>–залік</w:t>
            </w:r>
            <w:proofErr w:type="spellEnd"/>
            <w:r w:rsidR="00AE53E9" w:rsidRPr="00181AD3">
              <w:rPr>
                <w:b/>
                <w:bCs/>
                <w:sz w:val="16"/>
                <w:szCs w:val="16"/>
                <w:lang w:val="uk-UA"/>
              </w:rPr>
              <w:t>;</w:t>
            </w:r>
            <w:r w:rsidR="00AE53E9" w:rsidRPr="00181AD3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3.</w:t>
            </w:r>
            <w:r w:rsidR="00AE53E9" w:rsidRPr="00181AD3">
              <w:rPr>
                <w:b/>
                <w:bCs/>
                <w:sz w:val="16"/>
                <w:szCs w:val="16"/>
                <w:lang w:val="uk-UA"/>
              </w:rPr>
              <w:t>БІОЛОГІЯ З ОСНОВАМИ ГЕНЕТИКИ – пмк; 4. ВИЩА МАТЕМАТИКА – пмк; 5. ІНФОРМАЦІЙНІ ТЕХНОЛОГІЇ У ФАРМАЦІЇ – залік;6. ОСНОВИ ЕКОЛОГІЇ - залік</w:t>
            </w: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E83746" w:rsidRDefault="00E83746" w:rsidP="00E837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</w:t>
            </w:r>
            <w:r>
              <w:rPr>
                <w:b/>
                <w:bCs/>
                <w:sz w:val="16"/>
                <w:szCs w:val="16"/>
                <w:lang w:val="uk-UA"/>
              </w:rPr>
              <w:t>)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ТА БІОЛОГІЧНА ФІЗИКА;</w:t>
            </w:r>
            <w:r w:rsidR="00AE53E9"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>.ФІЗИЧНЕ ВИХОВАННЯ.</w:t>
            </w:r>
          </w:p>
          <w:p w:rsidR="00277FC5" w:rsidRPr="005D6BA9" w:rsidRDefault="00277FC5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277FC5" w:rsidRPr="00813AF1" w:rsidRDefault="00277FC5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015" w:type="pct"/>
            <w:vMerge/>
          </w:tcPr>
          <w:p w:rsidR="00277FC5" w:rsidRPr="00E637A9" w:rsidRDefault="00277FC5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 w:grammar="clean"/>
  <w:defaultTabStop w:val="708"/>
  <w:characterSpacingControl w:val="doNotCompress"/>
  <w:compat/>
  <w:rsids>
    <w:rsidRoot w:val="000D08D4"/>
    <w:rsid w:val="00031525"/>
    <w:rsid w:val="00031FDB"/>
    <w:rsid w:val="00043C31"/>
    <w:rsid w:val="00047DDD"/>
    <w:rsid w:val="000518B5"/>
    <w:rsid w:val="0005195D"/>
    <w:rsid w:val="00056004"/>
    <w:rsid w:val="00063196"/>
    <w:rsid w:val="0007264C"/>
    <w:rsid w:val="00094CC4"/>
    <w:rsid w:val="00096727"/>
    <w:rsid w:val="000B0063"/>
    <w:rsid w:val="000D08D4"/>
    <w:rsid w:val="000D18D0"/>
    <w:rsid w:val="00120DDC"/>
    <w:rsid w:val="00122346"/>
    <w:rsid w:val="001302AB"/>
    <w:rsid w:val="00181AD3"/>
    <w:rsid w:val="001A2290"/>
    <w:rsid w:val="001D732F"/>
    <w:rsid w:val="00227422"/>
    <w:rsid w:val="00263AF5"/>
    <w:rsid w:val="002663C4"/>
    <w:rsid w:val="00277FC5"/>
    <w:rsid w:val="002B07D5"/>
    <w:rsid w:val="002B4D27"/>
    <w:rsid w:val="002C0669"/>
    <w:rsid w:val="002D62DB"/>
    <w:rsid w:val="002F4E09"/>
    <w:rsid w:val="003046C8"/>
    <w:rsid w:val="00313D41"/>
    <w:rsid w:val="00317E53"/>
    <w:rsid w:val="00397A64"/>
    <w:rsid w:val="003A44EB"/>
    <w:rsid w:val="003B2E2A"/>
    <w:rsid w:val="003B5077"/>
    <w:rsid w:val="003C0D74"/>
    <w:rsid w:val="003D47D8"/>
    <w:rsid w:val="003E65C4"/>
    <w:rsid w:val="003F6266"/>
    <w:rsid w:val="00410D09"/>
    <w:rsid w:val="00455FBE"/>
    <w:rsid w:val="004604AB"/>
    <w:rsid w:val="004768EC"/>
    <w:rsid w:val="004A4240"/>
    <w:rsid w:val="004D74D6"/>
    <w:rsid w:val="004E368E"/>
    <w:rsid w:val="00523D47"/>
    <w:rsid w:val="005D6BA9"/>
    <w:rsid w:val="00643093"/>
    <w:rsid w:val="00654665"/>
    <w:rsid w:val="006560D6"/>
    <w:rsid w:val="006F391C"/>
    <w:rsid w:val="00743B3C"/>
    <w:rsid w:val="00771390"/>
    <w:rsid w:val="00775BD9"/>
    <w:rsid w:val="00787A2D"/>
    <w:rsid w:val="007B3301"/>
    <w:rsid w:val="007B39C8"/>
    <w:rsid w:val="007B7546"/>
    <w:rsid w:val="007B7818"/>
    <w:rsid w:val="007C341F"/>
    <w:rsid w:val="008518B5"/>
    <w:rsid w:val="00860198"/>
    <w:rsid w:val="0089358E"/>
    <w:rsid w:val="008A3CAA"/>
    <w:rsid w:val="008C61B4"/>
    <w:rsid w:val="008C7AB5"/>
    <w:rsid w:val="009334A3"/>
    <w:rsid w:val="00974D9A"/>
    <w:rsid w:val="00992AD8"/>
    <w:rsid w:val="009D0E55"/>
    <w:rsid w:val="00A5016E"/>
    <w:rsid w:val="00A70C00"/>
    <w:rsid w:val="00A73446"/>
    <w:rsid w:val="00AA1154"/>
    <w:rsid w:val="00AD135C"/>
    <w:rsid w:val="00AE53E9"/>
    <w:rsid w:val="00B03610"/>
    <w:rsid w:val="00B25A46"/>
    <w:rsid w:val="00B349E0"/>
    <w:rsid w:val="00B35CA5"/>
    <w:rsid w:val="00B668CF"/>
    <w:rsid w:val="00B75186"/>
    <w:rsid w:val="00B82A11"/>
    <w:rsid w:val="00B86C4E"/>
    <w:rsid w:val="00BF5145"/>
    <w:rsid w:val="00BF7CC0"/>
    <w:rsid w:val="00C07F5E"/>
    <w:rsid w:val="00C5152E"/>
    <w:rsid w:val="00C955EC"/>
    <w:rsid w:val="00CC6832"/>
    <w:rsid w:val="00D73390"/>
    <w:rsid w:val="00D76057"/>
    <w:rsid w:val="00D87A68"/>
    <w:rsid w:val="00D9591B"/>
    <w:rsid w:val="00DC42A1"/>
    <w:rsid w:val="00DF23BD"/>
    <w:rsid w:val="00E357A3"/>
    <w:rsid w:val="00E46659"/>
    <w:rsid w:val="00E637A9"/>
    <w:rsid w:val="00E83746"/>
    <w:rsid w:val="00E94ECB"/>
    <w:rsid w:val="00F36E31"/>
    <w:rsid w:val="00F407FF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7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9BA2-B118-4C73-9E81-DC1C9CD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10T08:38:00Z</cp:lastPrinted>
  <dcterms:created xsi:type="dcterms:W3CDTF">2015-09-02T09:38:00Z</dcterms:created>
  <dcterms:modified xsi:type="dcterms:W3CDTF">2015-09-02T09:38:00Z</dcterms:modified>
</cp:coreProperties>
</file>